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F743B0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72E7F">
        <w:rPr>
          <w:b/>
          <w:bCs/>
          <w:sz w:val="21"/>
          <w:szCs w:val="21"/>
        </w:rPr>
        <w:t xml:space="preserve">г.о. Красногорск, рп. Нахабино, ул. Покровская, д. </w:t>
      </w:r>
      <w:r w:rsidR="005E4242">
        <w:rPr>
          <w:b/>
          <w:bCs/>
          <w:sz w:val="21"/>
          <w:szCs w:val="21"/>
        </w:rPr>
        <w:t>7</w:t>
      </w:r>
      <w:r w:rsidR="00972E7F">
        <w:rPr>
          <w:b/>
          <w:bCs/>
          <w:sz w:val="21"/>
          <w:szCs w:val="21"/>
        </w:rPr>
        <w:t xml:space="preserve">, корп. </w:t>
      </w:r>
      <w:r w:rsidR="00692887">
        <w:rPr>
          <w:b/>
          <w:bCs/>
          <w:sz w:val="21"/>
          <w:szCs w:val="21"/>
        </w:rPr>
        <w:t>3</w:t>
      </w:r>
    </w:p>
    <w:p w:rsidR="00F90765" w:rsidRPr="00684591" w:rsidRDefault="00F743B0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 xml:space="preserve"> </w:t>
      </w:r>
      <w:r w:rsidR="00F90765"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036EEC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="00C85C15"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F90765" w:rsidRPr="00684591" w:rsidRDefault="00F90765" w:rsidP="00972E7F">
      <w:pPr>
        <w:pStyle w:val="310"/>
        <w:spacing w:after="0"/>
        <w:ind w:right="-10" w:firstLine="400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972E7F">
        <w:rPr>
          <w:b/>
          <w:noProof/>
          <w:sz w:val="21"/>
          <w:szCs w:val="21"/>
        </w:rPr>
        <w:t>Гайнуллина Радика Фагимовича</w:t>
      </w:r>
      <w:r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F90765" w:rsidRPr="00684591" w:rsidRDefault="00F90765" w:rsidP="00972E7F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972E7F">
        <w:rPr>
          <w:sz w:val="21"/>
          <w:szCs w:val="21"/>
        </w:rPr>
        <w:t xml:space="preserve">г.о. Красногорск, рп. Нахабино, ул. Покровская, </w:t>
      </w:r>
      <w:r w:rsidRPr="00684591">
        <w:rPr>
          <w:sz w:val="21"/>
          <w:szCs w:val="21"/>
        </w:rPr>
        <w:t>д.</w:t>
      </w:r>
      <w:r w:rsidR="0075648E" w:rsidRPr="00684591">
        <w:rPr>
          <w:sz w:val="21"/>
          <w:szCs w:val="21"/>
        </w:rPr>
        <w:t xml:space="preserve"> </w:t>
      </w:r>
      <w:r w:rsidR="005E4242">
        <w:rPr>
          <w:sz w:val="21"/>
          <w:szCs w:val="21"/>
        </w:rPr>
        <w:t>7</w:t>
      </w:r>
      <w:r w:rsidR="0075648E" w:rsidRPr="00684591">
        <w:rPr>
          <w:sz w:val="21"/>
          <w:szCs w:val="21"/>
        </w:rPr>
        <w:t>, корп.</w:t>
      </w:r>
      <w:r w:rsidR="00972E7F">
        <w:rPr>
          <w:sz w:val="21"/>
          <w:szCs w:val="21"/>
        </w:rPr>
        <w:t xml:space="preserve"> </w:t>
      </w:r>
      <w:r w:rsidR="00692887">
        <w:rPr>
          <w:sz w:val="21"/>
          <w:szCs w:val="21"/>
        </w:rPr>
        <w:t>3</w:t>
      </w:r>
      <w:r w:rsidRPr="00972E7F">
        <w:rPr>
          <w:noProof/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Pr="00684591">
        <w:rPr>
          <w:noProof/>
          <w:sz w:val="21"/>
          <w:szCs w:val="21"/>
        </w:rPr>
        <w:t xml:space="preserve">, предоставление коммунальных услуг Собственнику и </w:t>
      </w:r>
      <w:r w:rsidRPr="00684591">
        <w:rPr>
          <w:noProof/>
          <w:sz w:val="21"/>
          <w:szCs w:val="21"/>
        </w:rPr>
        <w:lastRenderedPageBreak/>
        <w:t>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</w:t>
      </w:r>
      <w:r w:rsidR="005C6600" w:rsidRPr="00684591">
        <w:rPr>
          <w:sz w:val="21"/>
          <w:szCs w:val="21"/>
        </w:rPr>
        <w:lastRenderedPageBreak/>
        <w:t>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lastRenderedPageBreak/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 xml:space="preserve">Осуществлять контроль за выполнением Управляющей организацией ее обязательств по Договору, в ходе </w:t>
      </w:r>
      <w:r w:rsidRPr="00684591">
        <w:rPr>
          <w:sz w:val="21"/>
          <w:szCs w:val="21"/>
        </w:rPr>
        <w:lastRenderedPageBreak/>
        <w:t>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</w:t>
      </w:r>
      <w:r w:rsidRPr="00684591">
        <w:rPr>
          <w:sz w:val="21"/>
          <w:szCs w:val="21"/>
        </w:rPr>
        <w:lastRenderedPageBreak/>
        <w:t xml:space="preserve">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lastRenderedPageBreak/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lastRenderedPageBreak/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6315C0" w:rsidRPr="006315C0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972E7F">
                    <w:rPr>
                      <w:b/>
                      <w:sz w:val="21"/>
                      <w:szCs w:val="21"/>
                    </w:rPr>
                    <w:t>Гайнуллин Р.Ф.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692887" w:rsidRPr="009D7FB0" w:rsidTr="00677CFB">
        <w:tc>
          <w:tcPr>
            <w:tcW w:w="800" w:type="dxa"/>
            <w:shd w:val="clear" w:color="auto" w:fill="FFFFFF"/>
            <w:hideMark/>
          </w:tcPr>
          <w:p w:rsidR="00692887" w:rsidRPr="009D7FB0" w:rsidRDefault="00692887" w:rsidP="006928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2887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Покровская 7.3</w:t>
            </w:r>
          </w:p>
        </w:tc>
      </w:tr>
      <w:tr w:rsidR="00692887" w:rsidRPr="009D7FB0" w:rsidTr="00677CFB">
        <w:tc>
          <w:tcPr>
            <w:tcW w:w="800" w:type="dxa"/>
            <w:shd w:val="clear" w:color="auto" w:fill="FFFFFF"/>
            <w:hideMark/>
          </w:tcPr>
          <w:p w:rsidR="00692887" w:rsidRPr="009D7FB0" w:rsidRDefault="00692887" w:rsidP="006928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2887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692887" w:rsidRPr="009D7FB0" w:rsidTr="00677CFB">
        <w:tc>
          <w:tcPr>
            <w:tcW w:w="800" w:type="dxa"/>
            <w:shd w:val="clear" w:color="auto" w:fill="FFFFFF"/>
            <w:hideMark/>
          </w:tcPr>
          <w:p w:rsidR="00692887" w:rsidRPr="009D7FB0" w:rsidRDefault="00692887" w:rsidP="006928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2887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ерия, тип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7B3262">
              <w:rPr>
                <w:sz w:val="23"/>
                <w:szCs w:val="23"/>
              </w:rPr>
              <w:t>НХ-3-2017</w:t>
            </w:r>
          </w:p>
        </w:tc>
      </w:tr>
      <w:tr w:rsidR="00692887" w:rsidRPr="009D7FB0" w:rsidTr="00677CFB">
        <w:tc>
          <w:tcPr>
            <w:tcW w:w="800" w:type="dxa"/>
            <w:shd w:val="clear" w:color="auto" w:fill="FFFFFF"/>
            <w:hideMark/>
          </w:tcPr>
          <w:p w:rsidR="00692887" w:rsidRPr="009D7FB0" w:rsidRDefault="00692887" w:rsidP="006928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2887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21BD0">
              <w:rPr>
                <w:color w:val="22272F"/>
                <w:sz w:val="23"/>
                <w:szCs w:val="23"/>
              </w:rPr>
              <w:t>201</w:t>
            </w:r>
            <w:r>
              <w:rPr>
                <w:color w:val="22272F"/>
                <w:sz w:val="23"/>
                <w:szCs w:val="23"/>
              </w:rPr>
              <w:t>8</w:t>
            </w:r>
          </w:p>
        </w:tc>
      </w:tr>
      <w:tr w:rsidR="00692887" w:rsidRPr="009D7FB0" w:rsidTr="00677CFB">
        <w:tc>
          <w:tcPr>
            <w:tcW w:w="800" w:type="dxa"/>
            <w:shd w:val="clear" w:color="auto" w:fill="FFFFFF"/>
            <w:hideMark/>
          </w:tcPr>
          <w:p w:rsidR="00692887" w:rsidRPr="009D7FB0" w:rsidRDefault="00692887" w:rsidP="00692887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2887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692887" w:rsidRPr="009D7FB0" w:rsidTr="00677CFB">
        <w:tc>
          <w:tcPr>
            <w:tcW w:w="800" w:type="dxa"/>
            <w:shd w:val="clear" w:color="auto" w:fill="FFFFFF"/>
            <w:hideMark/>
          </w:tcPr>
          <w:p w:rsidR="00692887" w:rsidRPr="009D7FB0" w:rsidRDefault="00692887" w:rsidP="006928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2887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фактического износ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692887" w:rsidRPr="009D7FB0" w:rsidTr="00677CFB">
        <w:tc>
          <w:tcPr>
            <w:tcW w:w="800" w:type="dxa"/>
            <w:shd w:val="clear" w:color="auto" w:fill="FFFFFF"/>
            <w:hideMark/>
          </w:tcPr>
          <w:p w:rsidR="00692887" w:rsidRPr="009D7FB0" w:rsidRDefault="00692887" w:rsidP="006928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2887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692887" w:rsidRPr="009D7FB0" w:rsidTr="00677CFB">
        <w:tc>
          <w:tcPr>
            <w:tcW w:w="800" w:type="dxa"/>
            <w:shd w:val="clear" w:color="auto" w:fill="FFFFFF"/>
            <w:hideMark/>
          </w:tcPr>
          <w:p w:rsidR="00692887" w:rsidRPr="009D7FB0" w:rsidRDefault="00692887" w:rsidP="006928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2887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этажей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561662">
              <w:rPr>
                <w:sz w:val="23"/>
                <w:szCs w:val="23"/>
              </w:rPr>
              <w:t>4</w:t>
            </w:r>
          </w:p>
        </w:tc>
      </w:tr>
      <w:tr w:rsidR="00692887" w:rsidRPr="009D7FB0" w:rsidTr="00677CFB">
        <w:tc>
          <w:tcPr>
            <w:tcW w:w="800" w:type="dxa"/>
            <w:shd w:val="clear" w:color="auto" w:fill="FFFFFF"/>
            <w:hideMark/>
          </w:tcPr>
          <w:p w:rsidR="00692887" w:rsidRPr="009D7FB0" w:rsidRDefault="00692887" w:rsidP="006928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2887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подвал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5D53A0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692887" w:rsidRPr="009D7FB0" w:rsidTr="00677CFB">
        <w:tc>
          <w:tcPr>
            <w:tcW w:w="800" w:type="dxa"/>
            <w:shd w:val="clear" w:color="auto" w:fill="FFFFFF"/>
            <w:hideMark/>
          </w:tcPr>
          <w:p w:rsidR="00692887" w:rsidRPr="009D7FB0" w:rsidRDefault="00692887" w:rsidP="006928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2887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цокольного этаж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692887" w:rsidRPr="009D7FB0" w:rsidTr="00677CFB">
        <w:tc>
          <w:tcPr>
            <w:tcW w:w="800" w:type="dxa"/>
            <w:shd w:val="clear" w:color="auto" w:fill="FFFFFF"/>
            <w:hideMark/>
          </w:tcPr>
          <w:p w:rsidR="00692887" w:rsidRPr="009D7FB0" w:rsidRDefault="00692887" w:rsidP="006928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2887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ансарды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692887" w:rsidRPr="009D7FB0" w:rsidTr="00677CFB">
        <w:tc>
          <w:tcPr>
            <w:tcW w:w="800" w:type="dxa"/>
            <w:shd w:val="clear" w:color="auto" w:fill="FFFFFF"/>
            <w:hideMark/>
          </w:tcPr>
          <w:p w:rsidR="00692887" w:rsidRPr="009D7FB0" w:rsidRDefault="00692887" w:rsidP="006928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2887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езонин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692887" w:rsidRPr="009D7FB0" w:rsidTr="00677CFB">
        <w:tc>
          <w:tcPr>
            <w:tcW w:w="800" w:type="dxa"/>
            <w:shd w:val="clear" w:color="auto" w:fill="FFFFFF"/>
            <w:hideMark/>
          </w:tcPr>
          <w:p w:rsidR="00692887" w:rsidRPr="009D7FB0" w:rsidRDefault="00692887" w:rsidP="006928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2887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квартир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8</w:t>
            </w:r>
          </w:p>
        </w:tc>
      </w:tr>
      <w:tr w:rsidR="00692887" w:rsidRPr="009D7FB0" w:rsidTr="00677CFB">
        <w:tc>
          <w:tcPr>
            <w:tcW w:w="800" w:type="dxa"/>
            <w:shd w:val="clear" w:color="auto" w:fill="FFFFFF"/>
            <w:hideMark/>
          </w:tcPr>
          <w:p w:rsidR="00692887" w:rsidRPr="009D7FB0" w:rsidRDefault="00692887" w:rsidP="006928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2887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692887" w:rsidRPr="009D7FB0" w:rsidTr="00677CFB">
        <w:tc>
          <w:tcPr>
            <w:tcW w:w="800" w:type="dxa"/>
            <w:shd w:val="clear" w:color="auto" w:fill="FFFFFF"/>
            <w:hideMark/>
          </w:tcPr>
          <w:p w:rsidR="00692887" w:rsidRPr="009D7FB0" w:rsidRDefault="00692887" w:rsidP="006928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2887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роительный объем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4615 </w:t>
            </w:r>
            <w:r w:rsidRPr="0022193C"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692887" w:rsidRPr="009D7FB0" w:rsidTr="00677CFB">
        <w:tc>
          <w:tcPr>
            <w:tcW w:w="800" w:type="dxa"/>
            <w:shd w:val="clear" w:color="auto" w:fill="FFFFFF"/>
            <w:hideMark/>
          </w:tcPr>
          <w:p w:rsidR="00692887" w:rsidRPr="009D7FB0" w:rsidRDefault="00692887" w:rsidP="006928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2887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: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692887" w:rsidRPr="009D7FB0" w:rsidTr="00677CFB">
        <w:tc>
          <w:tcPr>
            <w:tcW w:w="800" w:type="dxa"/>
            <w:shd w:val="clear" w:color="auto" w:fill="FFFFFF"/>
            <w:hideMark/>
          </w:tcPr>
          <w:p w:rsidR="00692887" w:rsidRPr="009D7FB0" w:rsidRDefault="00692887" w:rsidP="006928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2887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130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692887" w:rsidRPr="009D7FB0" w:rsidTr="00677CFB">
        <w:tc>
          <w:tcPr>
            <w:tcW w:w="800" w:type="dxa"/>
            <w:shd w:val="clear" w:color="auto" w:fill="FFFFFF"/>
            <w:hideMark/>
          </w:tcPr>
          <w:p w:rsidR="00692887" w:rsidRPr="009D7FB0" w:rsidRDefault="00692887" w:rsidP="006928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2887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608,9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692887" w:rsidRPr="009D7FB0" w:rsidTr="00677CFB">
        <w:tc>
          <w:tcPr>
            <w:tcW w:w="800" w:type="dxa"/>
            <w:shd w:val="clear" w:color="auto" w:fill="FFFFFF"/>
            <w:hideMark/>
          </w:tcPr>
          <w:p w:rsidR="00692887" w:rsidRPr="009D7FB0" w:rsidRDefault="00692887" w:rsidP="006928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2887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Pr="006218B6">
              <w:rPr>
                <w:sz w:val="23"/>
                <w:szCs w:val="23"/>
              </w:rPr>
              <w:t>кв. м.</w:t>
            </w:r>
          </w:p>
        </w:tc>
      </w:tr>
      <w:tr w:rsidR="00692887" w:rsidRPr="009D7FB0" w:rsidTr="00677CFB">
        <w:tc>
          <w:tcPr>
            <w:tcW w:w="800" w:type="dxa"/>
            <w:shd w:val="clear" w:color="auto" w:fill="FFFFFF"/>
            <w:hideMark/>
          </w:tcPr>
          <w:p w:rsidR="00692887" w:rsidRPr="009D7FB0" w:rsidRDefault="00692887" w:rsidP="006928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2887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99,7</w:t>
            </w:r>
            <w:r w:rsidRPr="006218B6">
              <w:rPr>
                <w:sz w:val="23"/>
                <w:szCs w:val="23"/>
              </w:rPr>
              <w:t xml:space="preserve"> </w:t>
            </w:r>
            <w:r>
              <w:rPr>
                <w:color w:val="22272F"/>
                <w:sz w:val="23"/>
                <w:szCs w:val="23"/>
              </w:rPr>
              <w:t xml:space="preserve">0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692887" w:rsidRPr="009D7FB0" w:rsidTr="00677CFB">
        <w:tc>
          <w:tcPr>
            <w:tcW w:w="800" w:type="dxa"/>
            <w:shd w:val="clear" w:color="auto" w:fill="FFFFFF"/>
            <w:hideMark/>
          </w:tcPr>
          <w:p w:rsidR="00692887" w:rsidRPr="009D7FB0" w:rsidRDefault="00692887" w:rsidP="006928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2887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лестниц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692887" w:rsidRPr="009D7FB0" w:rsidTr="00677CFB">
        <w:tc>
          <w:tcPr>
            <w:tcW w:w="800" w:type="dxa"/>
            <w:shd w:val="clear" w:color="auto" w:fill="FFFFFF"/>
            <w:hideMark/>
          </w:tcPr>
          <w:p w:rsidR="00692887" w:rsidRPr="009D7FB0" w:rsidRDefault="00692887" w:rsidP="006928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2887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153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 кв. м.</w:t>
            </w:r>
          </w:p>
        </w:tc>
      </w:tr>
      <w:tr w:rsidR="00692887" w:rsidRPr="009D7FB0" w:rsidTr="00677CFB">
        <w:tc>
          <w:tcPr>
            <w:tcW w:w="800" w:type="dxa"/>
            <w:shd w:val="clear" w:color="auto" w:fill="FFFFFF"/>
            <w:hideMark/>
          </w:tcPr>
          <w:p w:rsidR="00692887" w:rsidRPr="009D7FB0" w:rsidRDefault="00692887" w:rsidP="006928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2887" w:rsidRDefault="00692887" w:rsidP="0069288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F075DF" w:rsidRDefault="00692887" w:rsidP="0069288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65 </w:t>
            </w:r>
            <w:r w:rsidRPr="00F075DF">
              <w:rPr>
                <w:sz w:val="23"/>
                <w:szCs w:val="23"/>
              </w:rPr>
              <w:t>кв. м.</w:t>
            </w:r>
          </w:p>
        </w:tc>
      </w:tr>
      <w:tr w:rsidR="00692887" w:rsidRPr="009D7FB0" w:rsidTr="00677CFB">
        <w:tc>
          <w:tcPr>
            <w:tcW w:w="800" w:type="dxa"/>
            <w:shd w:val="clear" w:color="auto" w:fill="FFFFFF"/>
            <w:hideMark/>
          </w:tcPr>
          <w:p w:rsidR="00692887" w:rsidRPr="009D7FB0" w:rsidRDefault="00692887" w:rsidP="006928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2887" w:rsidRDefault="00692887" w:rsidP="0069288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312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692887" w:rsidRPr="009D7FB0" w:rsidTr="00677CFB">
        <w:tc>
          <w:tcPr>
            <w:tcW w:w="800" w:type="dxa"/>
            <w:shd w:val="clear" w:color="auto" w:fill="FFFFFF"/>
            <w:hideMark/>
          </w:tcPr>
          <w:p w:rsidR="00692887" w:rsidRPr="009D7FB0" w:rsidRDefault="00692887" w:rsidP="006928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2887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м.</w:t>
            </w:r>
          </w:p>
        </w:tc>
      </w:tr>
      <w:tr w:rsidR="00692887" w:rsidRPr="009D7FB0" w:rsidTr="00921193">
        <w:tc>
          <w:tcPr>
            <w:tcW w:w="800" w:type="dxa"/>
            <w:shd w:val="clear" w:color="auto" w:fill="FFFFFF"/>
            <w:hideMark/>
          </w:tcPr>
          <w:p w:rsidR="00692887" w:rsidRPr="009D7FB0" w:rsidRDefault="00692887" w:rsidP="006928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692887" w:rsidRPr="009D7FB0" w:rsidRDefault="00692887" w:rsidP="0069288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692887" w:rsidRPr="00672371" w:rsidRDefault="00692887" w:rsidP="0069288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692887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2887" w:rsidRPr="009D7FB0" w:rsidRDefault="00692887" w:rsidP="0069288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6963A0" w:rsidRDefault="00692887" w:rsidP="00692887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92887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2887" w:rsidRPr="009D7FB0" w:rsidRDefault="00692887" w:rsidP="0069288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92887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2887" w:rsidRPr="009D7FB0" w:rsidRDefault="00692887" w:rsidP="0069288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92887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2887" w:rsidRPr="009D7FB0" w:rsidRDefault="00692887" w:rsidP="0069288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 xml:space="preserve">/  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92887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2887" w:rsidRPr="009D7FB0" w:rsidRDefault="00692887" w:rsidP="0069288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92887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2887" w:rsidRPr="009D7FB0" w:rsidRDefault="00692887" w:rsidP="0069288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92887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2887" w:rsidRPr="009D7FB0" w:rsidRDefault="00692887" w:rsidP="0069288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92887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2887" w:rsidRPr="009D7FB0" w:rsidRDefault="00692887" w:rsidP="0069288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92887" w:rsidRPr="009D7FB0" w:rsidTr="00972E7F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2887" w:rsidRPr="009D7FB0" w:rsidRDefault="00692887" w:rsidP="0069288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1 шт.,  вентиляция приточно-вытяжная, водопровод центральный, горячее водоснабжение от ИТП, канализация центральная, лифты грузовые, отопление от ИТП,  электроосвещение скрытая проводка.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92887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2887" w:rsidRPr="009D7FB0" w:rsidRDefault="00692887" w:rsidP="0069288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92887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2887" w:rsidRPr="009D7FB0" w:rsidRDefault="00692887" w:rsidP="0069288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887" w:rsidRPr="0022193C" w:rsidRDefault="00692887" w:rsidP="0069288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  <w:u w:val="single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972E7F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. Покровская</w:t>
      </w:r>
      <w:r w:rsidR="00921193">
        <w:rPr>
          <w:color w:val="000000"/>
          <w:sz w:val="21"/>
          <w:szCs w:val="21"/>
        </w:rPr>
        <w:t xml:space="preserve">, дом </w:t>
      </w:r>
      <w:r w:rsidR="005E4242">
        <w:rPr>
          <w:color w:val="000000"/>
          <w:sz w:val="21"/>
          <w:szCs w:val="21"/>
        </w:rPr>
        <w:t>7</w:t>
      </w:r>
      <w:r w:rsidR="00F840E4">
        <w:rPr>
          <w:color w:val="000000"/>
          <w:sz w:val="21"/>
          <w:szCs w:val="21"/>
        </w:rPr>
        <w:t xml:space="preserve">, корп. </w:t>
      </w:r>
      <w:r w:rsidR="00692887">
        <w:rPr>
          <w:color w:val="000000"/>
          <w:sz w:val="21"/>
          <w:szCs w:val="21"/>
        </w:rPr>
        <w:t>3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692887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7" w:rsidRPr="009D7FB0" w:rsidRDefault="00692887" w:rsidP="0069288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692887" w:rsidRPr="009D7FB0" w:rsidRDefault="00692887" w:rsidP="0069288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692887" w:rsidRPr="009D7FB0" w:rsidRDefault="00692887" w:rsidP="0069288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7" w:rsidRPr="002C31C5" w:rsidRDefault="00692887" w:rsidP="00692887">
            <w:pPr>
              <w:rPr>
                <w:color w:val="000000"/>
              </w:rPr>
            </w:pPr>
            <w:r w:rsidRPr="002C31C5">
              <w:rPr>
                <w:color w:val="000000"/>
              </w:rPr>
              <w:t>Технический паспорт на многоквартирный дом с экспликацией и поэтажными планами (выпис</w:t>
            </w:r>
            <w:r>
              <w:rPr>
                <w:color w:val="000000"/>
              </w:rPr>
              <w:t>ка из технического паспорта на м</w:t>
            </w:r>
            <w:r w:rsidRPr="002C31C5">
              <w:rPr>
                <w:color w:val="000000"/>
              </w:rPr>
              <w:t>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7" w:rsidRPr="002C31C5" w:rsidRDefault="00692887" w:rsidP="006928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7" w:rsidRDefault="00692887" w:rsidP="00692887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692887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7" w:rsidRPr="009D7FB0" w:rsidRDefault="00692887" w:rsidP="0069288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7" w:rsidRPr="002C31C5" w:rsidRDefault="00692887" w:rsidP="00692887">
            <w:pPr>
              <w:rPr>
                <w:color w:val="000000"/>
              </w:rPr>
            </w:pPr>
            <w:r w:rsidRPr="002C31C5">
              <w:rPr>
                <w:color w:val="000000"/>
              </w:rPr>
              <w:t>Проектная документация на многоквартирный дом, в соответствии с которой осуществлено</w:t>
            </w:r>
            <w:r>
              <w:rPr>
                <w:color w:val="000000"/>
              </w:rPr>
              <w:t xml:space="preserve"> строительство (реконструкция) м</w:t>
            </w:r>
            <w:r w:rsidRPr="002C31C5">
              <w:rPr>
                <w:color w:val="000000"/>
              </w:rPr>
              <w:t>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7" w:rsidRPr="002C31C5" w:rsidRDefault="00692887" w:rsidP="006928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7" w:rsidRDefault="00692887" w:rsidP="00692887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692887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7" w:rsidRPr="009D7FB0" w:rsidRDefault="00692887" w:rsidP="0069288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7" w:rsidRPr="002C31C5" w:rsidRDefault="00692887" w:rsidP="00692887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разграничения эксплуатационной ответственности инженерных сетей электроснабжения, холодного и горячего водоснабжения</w:t>
            </w:r>
            <w:r>
              <w:rPr>
                <w:color w:val="000000"/>
              </w:rPr>
              <w:t>, водоотведения, теплоснабжения</w:t>
            </w:r>
            <w:r w:rsidRPr="002C31C5">
              <w:rPr>
                <w:color w:val="000000"/>
              </w:rPr>
              <w:t xml:space="preserve">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7" w:rsidRDefault="00692887" w:rsidP="00692887">
            <w:pPr>
              <w:jc w:val="center"/>
              <w:rPr>
                <w:color w:val="000000"/>
              </w:rPr>
            </w:pPr>
          </w:p>
          <w:p w:rsidR="00692887" w:rsidRPr="002C31C5" w:rsidRDefault="00692887" w:rsidP="00692887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7" w:rsidRDefault="00692887" w:rsidP="00692887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692887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7" w:rsidRPr="009D7FB0" w:rsidRDefault="00692887" w:rsidP="0069288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7" w:rsidRPr="002C31C5" w:rsidRDefault="00692887" w:rsidP="00692887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7" w:rsidRPr="002C31C5" w:rsidRDefault="00692887" w:rsidP="006928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7" w:rsidRDefault="00692887" w:rsidP="00692887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692887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7" w:rsidRPr="009D7FB0" w:rsidRDefault="00692887" w:rsidP="0069288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7" w:rsidRPr="002C31C5" w:rsidRDefault="00692887" w:rsidP="00692887">
            <w:pPr>
              <w:rPr>
                <w:color w:val="000000"/>
              </w:rPr>
            </w:pPr>
            <w:r w:rsidRPr="002C31C5">
              <w:rPr>
                <w:color w:val="000000"/>
              </w:rPr>
              <w:t>Паспорта на приборы учета, механическое, электрическое, санитарно-техническое и иное обслуживающее бо</w:t>
            </w:r>
            <w:r>
              <w:rPr>
                <w:color w:val="000000"/>
              </w:rPr>
              <w:t>лее одного помещения в м</w:t>
            </w:r>
            <w:r w:rsidRPr="002C31C5">
              <w:rPr>
                <w:color w:val="000000"/>
              </w:rPr>
              <w:t>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7" w:rsidRDefault="00692887" w:rsidP="00692887">
            <w:pPr>
              <w:jc w:val="center"/>
              <w:rPr>
                <w:color w:val="000000"/>
              </w:rPr>
            </w:pPr>
          </w:p>
          <w:p w:rsidR="00692887" w:rsidRPr="002C31C5" w:rsidRDefault="00692887" w:rsidP="006928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7" w:rsidRDefault="00692887" w:rsidP="00692887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</w:t>
            </w:r>
            <w:r w:rsidR="00972E7F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72E7F">
        <w:rPr>
          <w:b/>
          <w:sz w:val="21"/>
          <w:szCs w:val="21"/>
          <w:lang w:bidi="ru-RU"/>
        </w:rPr>
        <w:t xml:space="preserve">г.о. Красногорск, рп. Нахабино, ул. Покровская, </w:t>
      </w:r>
      <w:r w:rsidR="005E4242">
        <w:rPr>
          <w:b/>
          <w:sz w:val="21"/>
          <w:szCs w:val="21"/>
          <w:lang w:bidi="ru-RU"/>
        </w:rPr>
        <w:t>д. 7</w:t>
      </w:r>
      <w:r w:rsidR="002147A6">
        <w:rPr>
          <w:b/>
          <w:sz w:val="21"/>
          <w:szCs w:val="21"/>
          <w:lang w:bidi="ru-RU"/>
        </w:rPr>
        <w:t xml:space="preserve">, корп. </w:t>
      </w:r>
      <w:r w:rsidR="00692887">
        <w:rPr>
          <w:b/>
          <w:sz w:val="21"/>
          <w:szCs w:val="21"/>
          <w:lang w:bidi="ru-RU"/>
        </w:rPr>
        <w:t>3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2147A6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</w:t>
            </w:r>
            <w:r w:rsidRPr="007C634C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, 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6315C0" w:rsidRPr="006315C0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2147A6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036EEC" w:rsidRPr="00684591" w:rsidRDefault="00036EEC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2147A6">
        <w:rPr>
          <w:b/>
          <w:sz w:val="18"/>
          <w:szCs w:val="22"/>
          <w:lang w:bidi="ru-RU"/>
        </w:rPr>
        <w:t xml:space="preserve">г.о. Красногорск, рп. Нахабино, ул. Покровская, д. </w:t>
      </w:r>
      <w:r w:rsidR="005E4242">
        <w:rPr>
          <w:b/>
          <w:sz w:val="18"/>
          <w:szCs w:val="22"/>
          <w:lang w:bidi="ru-RU"/>
        </w:rPr>
        <w:t>7</w:t>
      </w:r>
      <w:r w:rsidR="002147A6">
        <w:rPr>
          <w:b/>
          <w:sz w:val="18"/>
          <w:szCs w:val="22"/>
          <w:lang w:bidi="ru-RU"/>
        </w:rPr>
        <w:t xml:space="preserve">, корп. </w:t>
      </w:r>
      <w:r w:rsidR="00692887">
        <w:rPr>
          <w:b/>
          <w:sz w:val="18"/>
          <w:szCs w:val="22"/>
          <w:lang w:bidi="ru-RU"/>
        </w:rPr>
        <w:t>3</w:t>
      </w:r>
      <w:bookmarkStart w:id="45" w:name="_GoBack"/>
      <w:bookmarkEnd w:id="45"/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7C634C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2147A6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диспетче</w:t>
            </w:r>
            <w:r w:rsidRPr="007C634C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</w:t>
            </w:r>
            <w:r w:rsidR="002147A6">
              <w:rPr>
                <w:sz w:val="20"/>
                <w:szCs w:val="20"/>
              </w:rPr>
              <w:t>___</w:t>
            </w:r>
            <w:r w:rsidRPr="00684591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50D" w:rsidRDefault="003F550D">
      <w:r>
        <w:separator/>
      </w:r>
    </w:p>
  </w:endnote>
  <w:endnote w:type="continuationSeparator" w:id="0">
    <w:p w:rsidR="003F550D" w:rsidRDefault="003F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50D" w:rsidRDefault="003F550D">
      <w:r>
        <w:separator/>
      </w:r>
    </w:p>
  </w:footnote>
  <w:footnote w:type="continuationSeparator" w:id="0">
    <w:p w:rsidR="003F550D" w:rsidRDefault="003F5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972E7F" w:rsidRPr="00927396" w:rsidRDefault="00972E7F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692887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972E7F" w:rsidRDefault="00972E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36EEC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147A6"/>
    <w:rsid w:val="002212F0"/>
    <w:rsid w:val="00221D34"/>
    <w:rsid w:val="002330CA"/>
    <w:rsid w:val="00245315"/>
    <w:rsid w:val="00246BB1"/>
    <w:rsid w:val="00254BCC"/>
    <w:rsid w:val="00255737"/>
    <w:rsid w:val="00257885"/>
    <w:rsid w:val="00273243"/>
    <w:rsid w:val="00275BCB"/>
    <w:rsid w:val="00276DB9"/>
    <w:rsid w:val="00280CAF"/>
    <w:rsid w:val="002830D5"/>
    <w:rsid w:val="002968A5"/>
    <w:rsid w:val="002977E8"/>
    <w:rsid w:val="002A7379"/>
    <w:rsid w:val="002B03F2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550D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E4242"/>
    <w:rsid w:val="005E5F71"/>
    <w:rsid w:val="005F65C9"/>
    <w:rsid w:val="00606DFD"/>
    <w:rsid w:val="00612369"/>
    <w:rsid w:val="006168BD"/>
    <w:rsid w:val="00617BBE"/>
    <w:rsid w:val="00622A08"/>
    <w:rsid w:val="006315C0"/>
    <w:rsid w:val="006343DD"/>
    <w:rsid w:val="00655C4E"/>
    <w:rsid w:val="00671A11"/>
    <w:rsid w:val="00680806"/>
    <w:rsid w:val="00682E9F"/>
    <w:rsid w:val="00684591"/>
    <w:rsid w:val="00690788"/>
    <w:rsid w:val="00692887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1615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C634C"/>
    <w:rsid w:val="007E6CEB"/>
    <w:rsid w:val="00800B2A"/>
    <w:rsid w:val="0081531B"/>
    <w:rsid w:val="00826DA7"/>
    <w:rsid w:val="00833EA8"/>
    <w:rsid w:val="00841236"/>
    <w:rsid w:val="00854F36"/>
    <w:rsid w:val="008A0E61"/>
    <w:rsid w:val="008A3672"/>
    <w:rsid w:val="008B6E2C"/>
    <w:rsid w:val="008C362E"/>
    <w:rsid w:val="008C5BDC"/>
    <w:rsid w:val="008F1904"/>
    <w:rsid w:val="00900981"/>
    <w:rsid w:val="00903CDD"/>
    <w:rsid w:val="0091728C"/>
    <w:rsid w:val="00921193"/>
    <w:rsid w:val="00927396"/>
    <w:rsid w:val="00927EA1"/>
    <w:rsid w:val="00960040"/>
    <w:rsid w:val="00972E7F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553D"/>
    <w:rsid w:val="00A0771D"/>
    <w:rsid w:val="00A14126"/>
    <w:rsid w:val="00A278E0"/>
    <w:rsid w:val="00A279D7"/>
    <w:rsid w:val="00A36882"/>
    <w:rsid w:val="00A60CF4"/>
    <w:rsid w:val="00A621D0"/>
    <w:rsid w:val="00A635E5"/>
    <w:rsid w:val="00AA741F"/>
    <w:rsid w:val="00AC3FC7"/>
    <w:rsid w:val="00AD2379"/>
    <w:rsid w:val="00AD2DC5"/>
    <w:rsid w:val="00AF3833"/>
    <w:rsid w:val="00B01428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905F2"/>
    <w:rsid w:val="00CA37B7"/>
    <w:rsid w:val="00CD6566"/>
    <w:rsid w:val="00CD7E43"/>
    <w:rsid w:val="00CE75E3"/>
    <w:rsid w:val="00CF435C"/>
    <w:rsid w:val="00D10B0F"/>
    <w:rsid w:val="00D21C93"/>
    <w:rsid w:val="00D238BC"/>
    <w:rsid w:val="00D31573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743B0"/>
    <w:rsid w:val="00F81367"/>
    <w:rsid w:val="00F81471"/>
    <w:rsid w:val="00F828A7"/>
    <w:rsid w:val="00F840E4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CAE9-62D1-4593-8762-C0A04BD4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2</Pages>
  <Words>13287</Words>
  <Characters>75736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30</cp:revision>
  <cp:lastPrinted>2018-04-07T05:31:00Z</cp:lastPrinted>
  <dcterms:created xsi:type="dcterms:W3CDTF">2018-03-30T14:12:00Z</dcterms:created>
  <dcterms:modified xsi:type="dcterms:W3CDTF">2019-08-22T08:33:00Z</dcterms:modified>
</cp:coreProperties>
</file>